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  <w:t xml:space="preserve">Importe sin iva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  <w:t xml:space="preserve">A*21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9131C9"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 xml:space="preserve">2.2. Material </w:t>
      </w:r>
      <w:proofErr w:type="spellStart"/>
      <w:r>
        <w:rPr>
          <w:rFonts w:ascii="Trebuchet MS" w:hAnsi="Trebuchet MS" w:cs="Tahoma"/>
          <w:sz w:val="22"/>
          <w:szCs w:val="22"/>
          <w:lang w:val="es-ES"/>
        </w:rPr>
        <w:t>i</w:t>
      </w:r>
      <w:r w:rsidRPr="005230D7">
        <w:rPr>
          <w:rFonts w:ascii="Trebuchet MS" w:hAnsi="Trebuchet MS" w:cs="Tahoma"/>
          <w:sz w:val="22"/>
          <w:szCs w:val="22"/>
          <w:lang w:val="es-ES"/>
        </w:rPr>
        <w:t>nventariable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A*100/115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 la suma de gastos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 xml:space="preserve">C*15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  <w:t>(A) (=C+D)</w:t>
      </w:r>
    </w:p>
    <w:p w:rsidR="0034730C" w:rsidRPr="00345F63" w:rsidRDefault="0034730C" w:rsidP="003D0428">
      <w:pPr>
        <w:pStyle w:val="Ttulo2"/>
        <w:tabs>
          <w:tab w:val="right" w:leader="dot" w:pos="8505"/>
        </w:tabs>
        <w:spacing w:before="120" w:line="240" w:lineRule="auto"/>
        <w:ind w:firstLine="0"/>
        <w:rPr>
          <w:rFonts w:ascii="Trebuchet MS" w:hAnsi="Trebuchet MS" w:cs="Tahoma"/>
          <w:szCs w:val="24"/>
        </w:rPr>
      </w:pPr>
    </w:p>
    <w:p w:rsidR="0034730C" w:rsidRPr="00345F63" w:rsidRDefault="005D42F7" w:rsidP="003D0428">
      <w:pPr>
        <w:spacing w:before="240" w:after="840"/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___ de ______________ </w:t>
      </w:r>
      <w:proofErr w:type="spellStart"/>
      <w:r w:rsidR="0034730C" w:rsidRPr="00345F63">
        <w:rPr>
          <w:rFonts w:ascii="Trebuchet MS" w:hAnsi="Trebuchet MS" w:cs="Tahoma"/>
          <w:szCs w:val="24"/>
          <w:lang w:val="es-ES"/>
        </w:rPr>
        <w:t>de</w:t>
      </w:r>
      <w:proofErr w:type="spellEnd"/>
      <w:r w:rsidR="0034730C" w:rsidRPr="00345F63">
        <w:rPr>
          <w:rFonts w:ascii="Trebuchet MS" w:hAnsi="Trebuchet MS" w:cs="Tahoma"/>
          <w:szCs w:val="24"/>
          <w:lang w:val="es-ES"/>
        </w:rPr>
        <w:t xml:space="preserve"> 20 ___</w:t>
      </w:r>
    </w:p>
    <w:p w:rsidR="0034730C" w:rsidRPr="00345F63" w:rsidRDefault="0034730C" w:rsidP="002840D1">
      <w:pPr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Fdo.: _____________________________</w:t>
      </w:r>
    </w:p>
    <w:p w:rsidR="00CA5C41" w:rsidRPr="00345F63" w:rsidRDefault="00CA5C41" w:rsidP="007A528B">
      <w:pPr>
        <w:spacing w:after="240"/>
        <w:rPr>
          <w:rFonts w:ascii="Trebuchet MS" w:hAnsi="Trebuchet MS" w:cs="Tahoma"/>
          <w:szCs w:val="24"/>
          <w:lang w:val="es-ES"/>
        </w:rPr>
      </w:pPr>
    </w:p>
    <w:sectPr w:rsidR="00CA5C41" w:rsidRPr="00345F63" w:rsidSect="00D36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F8" w:rsidRDefault="00E27FF8">
      <w:r>
        <w:separator/>
      </w:r>
    </w:p>
  </w:endnote>
  <w:endnote w:type="continuationSeparator" w:id="0">
    <w:p w:rsidR="00E27FF8" w:rsidRDefault="00E2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Pabellón de Gobierno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C505F9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Tel.</w:t>
    </w:r>
    <w:r w:rsidR="00C505F9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: (+34) 987 293 </w:t>
    </w:r>
    <w:r w:rsidR="00C505F9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699</w:t>
    </w:r>
    <w:bookmarkStart w:id="0" w:name="_GoBack"/>
    <w:bookmarkEnd w:id="0"/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otri@unileon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99" w:rsidRDefault="007E40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F8" w:rsidRDefault="00E27FF8">
      <w:r>
        <w:separator/>
      </w:r>
    </w:p>
  </w:footnote>
  <w:footnote w:type="continuationSeparator" w:id="0">
    <w:p w:rsidR="00E27FF8" w:rsidRDefault="00E2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99" w:rsidRDefault="007E40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7728" behindDoc="0" locked="0" layoutInCell="1" allowOverlap="1" wp14:anchorId="7BC77432" wp14:editId="2DC1A85D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E9640B" w:rsidP="00E9640B">
    <w:pPr>
      <w:jc w:val="right"/>
      <w:rPr>
        <w:rFonts w:ascii="Trebuchet MS" w:hAnsi="Trebuchet MS"/>
        <w:sz w:val="16"/>
        <w:szCs w:val="16"/>
      </w:rPr>
    </w:pPr>
    <w:r w:rsidRPr="0057793D">
      <w:rPr>
        <w:rFonts w:ascii="Trebuchet MS" w:hAnsi="Trebuchet MS"/>
        <w:sz w:val="16"/>
        <w:szCs w:val="16"/>
      </w:rPr>
      <w:t xml:space="preserve">Ver. </w:t>
    </w:r>
    <w:r w:rsidR="007E4099">
      <w:rPr>
        <w:rFonts w:ascii="Trebuchet MS" w:hAnsi="Trebuchet MS"/>
        <w:sz w:val="16"/>
        <w:szCs w:val="16"/>
      </w:rPr>
      <w:t>202</w:t>
    </w:r>
    <w:r w:rsidR="00C505F9">
      <w:rPr>
        <w:rFonts w:ascii="Trebuchet MS" w:hAnsi="Trebuchet MS"/>
        <w:sz w:val="16"/>
        <w:szCs w:val="16"/>
      </w:rPr>
      <w:t>2</w:t>
    </w:r>
    <w:r w:rsidR="009D4A39" w:rsidRPr="0057793D">
      <w:rPr>
        <w:rFonts w:ascii="Trebuchet MS" w:hAnsi="Trebuchet MS"/>
        <w:sz w:val="16"/>
        <w:szCs w:val="16"/>
      </w:rPr>
      <w:t>.</w:t>
    </w:r>
    <w:r w:rsidR="00E27E39" w:rsidRPr="0057793D">
      <w:rPr>
        <w:rFonts w:ascii="Trebuchet MS" w:hAnsi="Trebuchet MS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99" w:rsidRDefault="007E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A1"/>
    <w:rsid w:val="00010A46"/>
    <w:rsid w:val="00025BF5"/>
    <w:rsid w:val="00072ECC"/>
    <w:rsid w:val="00092DF7"/>
    <w:rsid w:val="000954E1"/>
    <w:rsid w:val="000C6822"/>
    <w:rsid w:val="001166F5"/>
    <w:rsid w:val="0014361F"/>
    <w:rsid w:val="00150AD7"/>
    <w:rsid w:val="00175012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7A528B"/>
    <w:rsid w:val="007E4099"/>
    <w:rsid w:val="008161E6"/>
    <w:rsid w:val="00863987"/>
    <w:rsid w:val="0087035C"/>
    <w:rsid w:val="0087530A"/>
    <w:rsid w:val="00890ABF"/>
    <w:rsid w:val="008C6E7D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7F04"/>
    <w:rsid w:val="00A340F1"/>
    <w:rsid w:val="00AD71CF"/>
    <w:rsid w:val="00AF4916"/>
    <w:rsid w:val="00AF4FE5"/>
    <w:rsid w:val="00B6126A"/>
    <w:rsid w:val="00B91013"/>
    <w:rsid w:val="00BE490F"/>
    <w:rsid w:val="00C31C90"/>
    <w:rsid w:val="00C33618"/>
    <w:rsid w:val="00C505F9"/>
    <w:rsid w:val="00C85B3A"/>
    <w:rsid w:val="00CA5C41"/>
    <w:rsid w:val="00D03D72"/>
    <w:rsid w:val="00D36BE0"/>
    <w:rsid w:val="00DA7F7C"/>
    <w:rsid w:val="00DC0DFF"/>
    <w:rsid w:val="00DC6FA2"/>
    <w:rsid w:val="00DF7538"/>
    <w:rsid w:val="00E27E39"/>
    <w:rsid w:val="00E27FF8"/>
    <w:rsid w:val="00E31E03"/>
    <w:rsid w:val="00E41729"/>
    <w:rsid w:val="00E42269"/>
    <w:rsid w:val="00E562D0"/>
    <w:rsid w:val="00E9640B"/>
    <w:rsid w:val="00EC5ECA"/>
    <w:rsid w:val="00F71A7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E39-47E1-4855-A3E1-4749181E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953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 de Windows</cp:lastModifiedBy>
  <cp:revision>5</cp:revision>
  <cp:lastPrinted>2003-06-09T12:25:00Z</cp:lastPrinted>
  <dcterms:created xsi:type="dcterms:W3CDTF">2019-05-06T12:21:00Z</dcterms:created>
  <dcterms:modified xsi:type="dcterms:W3CDTF">2022-01-21T12:53:00Z</dcterms:modified>
</cp:coreProperties>
</file>